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46" w:rsidRDefault="00A03046" w:rsidP="0016211D">
      <w:pPr>
        <w:jc w:val="center"/>
      </w:pPr>
    </w:p>
    <w:p w:rsidR="00486AE1" w:rsidRDefault="00AF56A8" w:rsidP="0016211D">
      <w:pPr>
        <w:jc w:val="center"/>
      </w:pPr>
      <w:r>
        <w:object w:dxaOrig="17084" w:dyaOrig="9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.75pt;height:400.5pt" o:ole="">
            <v:imagedata r:id="rId9" o:title=""/>
          </v:shape>
          <o:OLEObject Type="Embed" ProgID="Excel.Sheet.12" ShapeID="_x0000_i1025" DrawAspect="Content" ObjectID="_1545481029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C22F6C" w:rsidP="007C51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nstituto del Deporte por el periodo de Enero a </w:t>
      </w:r>
      <w:r w:rsidR="00AF56A8">
        <w:rPr>
          <w:rFonts w:ascii="Arial" w:hAnsi="Arial" w:cs="Arial"/>
          <w:sz w:val="18"/>
          <w:szCs w:val="18"/>
        </w:rPr>
        <w:t>Diciembre</w:t>
      </w:r>
      <w:r>
        <w:rPr>
          <w:rFonts w:ascii="Arial" w:hAnsi="Arial" w:cs="Arial"/>
          <w:sz w:val="18"/>
          <w:szCs w:val="18"/>
        </w:rPr>
        <w:t xml:space="preserve"> de 2016, no ha operado Programas y/o Proyectos de Inversión</w:t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96944" w:rsidRDefault="00F96944" w:rsidP="0044253C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2202"/>
        <w:gridCol w:w="1098"/>
        <w:gridCol w:w="2203"/>
        <w:gridCol w:w="982"/>
        <w:gridCol w:w="979"/>
        <w:gridCol w:w="612"/>
        <w:gridCol w:w="950"/>
        <w:gridCol w:w="963"/>
        <w:gridCol w:w="612"/>
        <w:gridCol w:w="1045"/>
      </w:tblGrid>
      <w:tr w:rsidR="007C515E" w:rsidRPr="007C515E" w:rsidTr="007C515E">
        <w:trPr>
          <w:trHeight w:val="390"/>
        </w:trPr>
        <w:tc>
          <w:tcPr>
            <w:tcW w:w="106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7C515E">
        <w:trPr>
          <w:trHeight w:val="345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AF56A8" w:rsidP="00D05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IC</w:t>
            </w:r>
            <w:bookmarkStart w:id="0" w:name="_GoBack"/>
            <w:bookmarkEnd w:id="0"/>
            <w:r w:rsidR="008D4B9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EMBRE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1</w:t>
            </w:r>
            <w:r w:rsidR="00D90DF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6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7C515E">
        <w:trPr>
          <w:trHeight w:val="2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07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4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07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223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26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23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431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393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4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2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PORTE PARA TODOS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2D59E4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2D59E4" w:rsidP="002D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2D59E4" w:rsidP="002D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2D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2D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</w:t>
            </w:r>
            <w:r w:rsidR="002D59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2D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</w:t>
            </w:r>
            <w:r w:rsidR="002D59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C1" w:rsidRDefault="003906C1" w:rsidP="00EA5418">
      <w:pPr>
        <w:spacing w:after="0" w:line="240" w:lineRule="auto"/>
      </w:pPr>
      <w:r>
        <w:separator/>
      </w:r>
    </w:p>
  </w:endnote>
  <w:endnote w:type="continuationSeparator" w:id="0">
    <w:p w:rsidR="003906C1" w:rsidRDefault="003906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856AC" wp14:editId="68B1F74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C516C2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F56A8" w:rsidRPr="00AF56A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81CC3" wp14:editId="4B2420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F56014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F56A8" w:rsidRPr="00AF56A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C1" w:rsidRDefault="003906C1" w:rsidP="00EA5418">
      <w:pPr>
        <w:spacing w:after="0" w:line="240" w:lineRule="auto"/>
      </w:pPr>
      <w:r>
        <w:separator/>
      </w:r>
    </w:p>
  </w:footnote>
  <w:footnote w:type="continuationSeparator" w:id="0">
    <w:p w:rsidR="003906C1" w:rsidRDefault="003906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2A4048" wp14:editId="39F0F0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1603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1603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58C8EF" wp14:editId="48216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FCBA94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C01ACF" wp14:editId="3BD155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82925CE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93979"/>
    <w:rsid w:val="001B0420"/>
    <w:rsid w:val="001B1B72"/>
    <w:rsid w:val="001E2637"/>
    <w:rsid w:val="002232D6"/>
    <w:rsid w:val="002A70B3"/>
    <w:rsid w:val="002D213C"/>
    <w:rsid w:val="002D59E4"/>
    <w:rsid w:val="00303E58"/>
    <w:rsid w:val="00320275"/>
    <w:rsid w:val="003303C3"/>
    <w:rsid w:val="00356139"/>
    <w:rsid w:val="00372F40"/>
    <w:rsid w:val="003865ED"/>
    <w:rsid w:val="003906C1"/>
    <w:rsid w:val="003C3B2C"/>
    <w:rsid w:val="003D5DBF"/>
    <w:rsid w:val="003E6C72"/>
    <w:rsid w:val="003E7FD0"/>
    <w:rsid w:val="0041603B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66EDE"/>
    <w:rsid w:val="005859FA"/>
    <w:rsid w:val="006048D2"/>
    <w:rsid w:val="00611E39"/>
    <w:rsid w:val="00696C64"/>
    <w:rsid w:val="006E77DD"/>
    <w:rsid w:val="0079582C"/>
    <w:rsid w:val="007A3A80"/>
    <w:rsid w:val="007C515E"/>
    <w:rsid w:val="007D6E9A"/>
    <w:rsid w:val="008A627E"/>
    <w:rsid w:val="008A6E4D"/>
    <w:rsid w:val="008B0017"/>
    <w:rsid w:val="008D4B9E"/>
    <w:rsid w:val="008D51D8"/>
    <w:rsid w:val="008E3652"/>
    <w:rsid w:val="009B5560"/>
    <w:rsid w:val="009E7F14"/>
    <w:rsid w:val="009F0002"/>
    <w:rsid w:val="00A03046"/>
    <w:rsid w:val="00A56AC9"/>
    <w:rsid w:val="00AB13B7"/>
    <w:rsid w:val="00AD3FED"/>
    <w:rsid w:val="00AF56A8"/>
    <w:rsid w:val="00B16FF9"/>
    <w:rsid w:val="00B30281"/>
    <w:rsid w:val="00B66891"/>
    <w:rsid w:val="00B849EE"/>
    <w:rsid w:val="00BD29FE"/>
    <w:rsid w:val="00C030A4"/>
    <w:rsid w:val="00C22F6C"/>
    <w:rsid w:val="00D05180"/>
    <w:rsid w:val="00D055EC"/>
    <w:rsid w:val="00D11BFF"/>
    <w:rsid w:val="00D37899"/>
    <w:rsid w:val="00D51261"/>
    <w:rsid w:val="00D90DFF"/>
    <w:rsid w:val="00D96CDF"/>
    <w:rsid w:val="00E32708"/>
    <w:rsid w:val="00EA5418"/>
    <w:rsid w:val="00EC6507"/>
    <w:rsid w:val="00EC7521"/>
    <w:rsid w:val="00F6799D"/>
    <w:rsid w:val="00F80D16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013E-0A19-4437-B537-57889140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</cp:revision>
  <cp:lastPrinted>2016-09-23T18:21:00Z</cp:lastPrinted>
  <dcterms:created xsi:type="dcterms:W3CDTF">2016-09-23T18:21:00Z</dcterms:created>
  <dcterms:modified xsi:type="dcterms:W3CDTF">2017-01-09T21:30:00Z</dcterms:modified>
</cp:coreProperties>
</file>